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2A" w:rsidRPr="00C0002A" w:rsidRDefault="009D3031" w:rsidP="00C0002A">
      <w:pPr>
        <w:jc w:val="center"/>
        <w:rPr>
          <w:rFonts w:ascii="STXingkai" w:eastAsia="STXingkai" w:hAnsi="微软雅黑" w:cs="微软雅黑"/>
          <w:sz w:val="36"/>
          <w:szCs w:val="36"/>
        </w:rPr>
      </w:pPr>
      <w:r w:rsidRPr="00C0002A">
        <w:rPr>
          <w:rFonts w:ascii="STXingkai" w:eastAsia="STXingkai" w:hAnsi="微软雅黑" w:cs="微软雅黑" w:hint="eastAsia"/>
          <w:sz w:val="36"/>
          <w:szCs w:val="36"/>
        </w:rPr>
        <w:t>《Java语言程序设计》课程实验报告</w:t>
      </w:r>
    </w:p>
    <w:tbl>
      <w:tblPr>
        <w:tblStyle w:val="11"/>
        <w:tblW w:w="9718" w:type="dxa"/>
        <w:tblInd w:w="-712" w:type="dxa"/>
        <w:tblLook w:val="04A0" w:firstRow="1" w:lastRow="0" w:firstColumn="1" w:lastColumn="0" w:noHBand="0" w:noVBand="1"/>
      </w:tblPr>
      <w:tblGrid>
        <w:gridCol w:w="1619"/>
        <w:gridCol w:w="1619"/>
        <w:gridCol w:w="1620"/>
        <w:gridCol w:w="1620"/>
        <w:gridCol w:w="1620"/>
        <w:gridCol w:w="1620"/>
      </w:tblGrid>
      <w:tr w:rsidR="00C0002A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:rsidR="00184F9C" w:rsidRDefault="00184F9C" w:rsidP="00184F9C">
            <w:pPr>
              <w:jc w:val="both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1619" w:type="dxa"/>
          </w:tcPr>
          <w:p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算机科学与技术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级</w:t>
            </w:r>
          </w:p>
        </w:tc>
        <w:tc>
          <w:tcPr>
            <w:tcW w:w="1620" w:type="dxa"/>
          </w:tcPr>
          <w:p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级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班级</w:t>
            </w:r>
          </w:p>
        </w:tc>
        <w:tc>
          <w:tcPr>
            <w:tcW w:w="1620" w:type="dxa"/>
          </w:tcPr>
          <w:p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1</w:t>
            </w:r>
          </w:p>
        </w:tc>
      </w:tr>
      <w:tr w:rsidR="00C0002A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:rsidR="00184F9C" w:rsidRDefault="00184F9C" w:rsidP="009D3031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619" w:type="dxa"/>
            <w:shd w:val="clear" w:color="auto" w:fill="FFFFFF" w:themeFill="background1"/>
          </w:tcPr>
          <w:p w:rsidR="00184F9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志慷</w:t>
            </w:r>
          </w:p>
        </w:tc>
        <w:tc>
          <w:tcPr>
            <w:tcW w:w="1620" w:type="dxa"/>
          </w:tcPr>
          <w:p w:rsidR="00184F9C" w:rsidRPr="00C0002A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02A">
              <w:rPr>
                <w:rFonts w:hint="eastAsia"/>
                <w:b/>
              </w:rPr>
              <w:t>指导老师</w:t>
            </w:r>
          </w:p>
        </w:tc>
        <w:tc>
          <w:tcPr>
            <w:tcW w:w="1620" w:type="dxa"/>
            <w:shd w:val="clear" w:color="auto" w:fill="FFFFFF" w:themeFill="background1"/>
          </w:tcPr>
          <w:p w:rsidR="00184F9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李焱</w:t>
            </w:r>
          </w:p>
        </w:tc>
        <w:tc>
          <w:tcPr>
            <w:tcW w:w="1620" w:type="dxa"/>
          </w:tcPr>
          <w:p w:rsidR="00184F9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620" w:type="dxa"/>
            <w:shd w:val="clear" w:color="auto" w:fill="FFFFFF" w:themeFill="background1"/>
          </w:tcPr>
          <w:p w:rsidR="00184F9C" w:rsidRDefault="0077281A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3-</w:t>
            </w:r>
            <w:r w:rsidR="00F5425F">
              <w:t>4</w:t>
            </w:r>
          </w:p>
        </w:tc>
      </w:tr>
    </w:tbl>
    <w:p w:rsidR="00184F9C" w:rsidRDefault="00184F9C" w:rsidP="009D3031">
      <w:pPr>
        <w:jc w:val="center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32"/>
        <w:gridCol w:w="7864"/>
      </w:tblGrid>
      <w:tr w:rsidR="00C0002A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0002A" w:rsidRPr="00CD15E5" w:rsidRDefault="00C0002A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t>实验名称</w:t>
            </w:r>
          </w:p>
        </w:tc>
        <w:tc>
          <w:tcPr>
            <w:tcW w:w="6883" w:type="dxa"/>
          </w:tcPr>
          <w:p w:rsidR="00C0002A" w:rsidRPr="00560276" w:rsidRDefault="00560276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b w:val="0"/>
              </w:rPr>
            </w:pPr>
            <w:r w:rsidRPr="00560276">
              <w:rPr>
                <w:rFonts w:ascii="Adobe Gothic Std B" w:eastAsia="Adobe Gothic Std B" w:hAnsi="Adobe Gothic Std B" w:cs="宋体" w:hint="eastAsia"/>
              </w:rPr>
              <w:t>初始Java程序</w:t>
            </w:r>
            <w:r w:rsidRPr="00560276">
              <w:rPr>
                <w:rFonts w:ascii="微软雅黑" w:eastAsia="微软雅黑" w:hAnsi="微软雅黑" w:cs="微软雅黑" w:hint="eastAsia"/>
              </w:rPr>
              <w:t>设计</w:t>
            </w:r>
          </w:p>
        </w:tc>
      </w:tr>
      <w:tr w:rsidR="00524652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目</w:t>
            </w:r>
          </w:p>
          <w:p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的</w:t>
            </w:r>
          </w:p>
          <w:p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及</w:t>
            </w:r>
          </w:p>
          <w:p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要</w:t>
            </w:r>
          </w:p>
          <w:p w:rsidR="00C0002A" w:rsidRDefault="00C0002A" w:rsidP="009D3031">
            <w:pPr>
              <w:jc w:val="center"/>
            </w:pPr>
            <w:r w:rsidRPr="00CD15E5">
              <w:rPr>
                <w:rFonts w:ascii="Sylfaen" w:hAnsi="Sylfaen"/>
              </w:rPr>
              <w:t>求</w:t>
            </w:r>
          </w:p>
        </w:tc>
        <w:tc>
          <w:tcPr>
            <w:tcW w:w="6883" w:type="dxa"/>
          </w:tcPr>
          <w:p w:rsidR="00560276" w:rsidRPr="0077281A" w:rsidRDefault="00560276" w:rsidP="00560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7281A">
              <w:rPr>
                <w:rFonts w:ascii="楷体" w:eastAsia="楷体" w:hAnsi="楷体" w:cs="宋体"/>
              </w:rPr>
              <w:t>目的：</w:t>
            </w:r>
          </w:p>
          <w:p w:rsidR="00560276" w:rsidRPr="0077281A" w:rsidRDefault="00560276" w:rsidP="00560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7281A">
              <w:rPr>
                <w:rFonts w:ascii="楷体" w:eastAsia="楷体" w:hAnsi="楷体" w:cs="宋体" w:hint="eastAsia"/>
              </w:rPr>
              <w:t>了解熟悉</w:t>
            </w:r>
            <w:r w:rsidRPr="0077281A">
              <w:rPr>
                <w:rFonts w:ascii="楷体" w:eastAsia="楷体" w:hAnsi="楷体" w:cs="Calibri"/>
              </w:rPr>
              <w:t>Java</w:t>
            </w:r>
            <w:r w:rsidRPr="0077281A">
              <w:rPr>
                <w:rFonts w:ascii="楷体" w:eastAsia="楷体" w:hAnsi="楷体" w:cs="宋体" w:hint="eastAsia"/>
              </w:rPr>
              <w:t>程序设计的形式</w:t>
            </w:r>
            <w:r w:rsidRPr="0077281A">
              <w:rPr>
                <w:rFonts w:ascii="楷体" w:eastAsia="楷体" w:hAnsi="楷体" w:cs="宋体"/>
              </w:rPr>
              <w:t>，编写完整</w:t>
            </w:r>
            <w:r w:rsidRPr="0077281A">
              <w:rPr>
                <w:rFonts w:ascii="楷体" w:eastAsia="楷体" w:hAnsi="楷体" w:cs="Calibri"/>
              </w:rPr>
              <w:t>Java</w:t>
            </w:r>
            <w:r w:rsidRPr="0077281A">
              <w:rPr>
                <w:rFonts w:ascii="楷体" w:eastAsia="楷体" w:hAnsi="楷体" w:cs="宋体"/>
              </w:rPr>
              <w:t>程序。</w:t>
            </w:r>
          </w:p>
          <w:p w:rsidR="00560276" w:rsidRPr="0077281A" w:rsidRDefault="00560276" w:rsidP="00560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7281A">
              <w:rPr>
                <w:rFonts w:ascii="楷体" w:eastAsia="楷体" w:hAnsi="楷体" w:cs="宋体"/>
              </w:rPr>
              <w:t>要求：</w:t>
            </w:r>
          </w:p>
          <w:p w:rsidR="00560276" w:rsidRPr="0077281A" w:rsidRDefault="00560276" w:rsidP="0056027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0" w:hanging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7281A">
              <w:rPr>
                <w:rFonts w:ascii="楷体" w:eastAsia="楷体" w:hAnsi="楷体" w:cs="宋体"/>
              </w:rPr>
              <w:t>掌握</w:t>
            </w:r>
            <w:r w:rsidRPr="0077281A">
              <w:rPr>
                <w:rFonts w:ascii="楷体" w:eastAsia="楷体" w:hAnsi="楷体" w:cs="Calibri" w:hint="eastAsia"/>
              </w:rPr>
              <w:t>main函数的定义。</w:t>
            </w:r>
          </w:p>
          <w:p w:rsidR="00560276" w:rsidRPr="0077281A" w:rsidRDefault="00560276" w:rsidP="0056027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0" w:hanging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7281A">
              <w:rPr>
                <w:rFonts w:ascii="楷体" w:eastAsia="楷体" w:hAnsi="楷体" w:cs="宋体" w:hint="eastAsia"/>
              </w:rPr>
              <w:t>掌握类的定义形式</w:t>
            </w:r>
            <w:r w:rsidRPr="0077281A">
              <w:rPr>
                <w:rFonts w:ascii="楷体" w:eastAsia="楷体" w:hAnsi="楷体" w:cs="宋体"/>
              </w:rPr>
              <w:t>。</w:t>
            </w:r>
          </w:p>
          <w:p w:rsidR="00560276" w:rsidRPr="0077281A" w:rsidRDefault="00560276" w:rsidP="0056027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0" w:hanging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7281A">
              <w:rPr>
                <w:rFonts w:ascii="楷体" w:eastAsia="楷体" w:hAnsi="楷体" w:cs="宋体" w:hint="eastAsia"/>
              </w:rPr>
              <w:t>掌握源代码文件的存储(*.java)。</w:t>
            </w:r>
          </w:p>
          <w:p w:rsidR="00560276" w:rsidRPr="0077281A" w:rsidRDefault="00560276" w:rsidP="0056027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0" w:hanging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7281A">
              <w:rPr>
                <w:rFonts w:ascii="楷体" w:eastAsia="楷体" w:hAnsi="楷体" w:cs="宋体" w:hint="eastAsia"/>
              </w:rPr>
              <w:t>掌握jdk的安装及环境变量的配置。</w:t>
            </w:r>
          </w:p>
          <w:p w:rsidR="00560276" w:rsidRPr="0077281A" w:rsidRDefault="00560276" w:rsidP="0056027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0" w:hanging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7281A">
              <w:rPr>
                <w:rFonts w:ascii="楷体" w:eastAsia="楷体" w:hAnsi="楷体" w:cs="宋体" w:hint="eastAsia"/>
              </w:rPr>
              <w:t>会用Java编写完整的程序。</w:t>
            </w:r>
          </w:p>
          <w:p w:rsidR="00C0002A" w:rsidRPr="00560276" w:rsidRDefault="00C0002A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02A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环</w:t>
            </w:r>
          </w:p>
          <w:p w:rsidR="00C0002A" w:rsidRPr="00CD15E5" w:rsidRDefault="00CD15E5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t>境</w:t>
            </w:r>
          </w:p>
        </w:tc>
        <w:tc>
          <w:tcPr>
            <w:tcW w:w="6883" w:type="dxa"/>
          </w:tcPr>
          <w:p w:rsidR="00C0002A" w:rsidRDefault="0077281A" w:rsidP="0077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7281A">
              <w:rPr>
                <w:rFonts w:ascii="黑体" w:eastAsia="黑体" w:hAnsi="黑体" w:hint="eastAsia"/>
              </w:rPr>
              <w:t>W</w:t>
            </w:r>
            <w:r w:rsidRPr="0077281A">
              <w:rPr>
                <w:rFonts w:ascii="黑体" w:eastAsia="黑体" w:hAnsi="黑体"/>
              </w:rPr>
              <w:t>IN 10 64</w:t>
            </w:r>
            <w:r w:rsidRPr="0077281A">
              <w:rPr>
                <w:rFonts w:ascii="黑体" w:eastAsia="黑体" w:hAnsi="黑体" w:hint="eastAsia"/>
              </w:rPr>
              <w:t>位</w:t>
            </w:r>
          </w:p>
          <w:p w:rsidR="0077281A" w:rsidRDefault="0077281A" w:rsidP="0077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J</w:t>
            </w:r>
            <w:r>
              <w:rPr>
                <w:rFonts w:ascii="黑体" w:eastAsia="黑体" w:hAnsi="黑体"/>
              </w:rPr>
              <w:t>DK 1.9</w:t>
            </w:r>
          </w:p>
          <w:p w:rsidR="0077281A" w:rsidRPr="0077281A" w:rsidRDefault="0077281A" w:rsidP="0077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E</w:t>
            </w:r>
            <w:r>
              <w:rPr>
                <w:rFonts w:ascii="黑体" w:eastAsia="黑体" w:hAnsi="黑体"/>
              </w:rPr>
              <w:t>clipse 2018</w:t>
            </w:r>
          </w:p>
        </w:tc>
      </w:tr>
      <w:tr w:rsidR="00524652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实</w:t>
            </w:r>
          </w:p>
          <w:p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内</w:t>
            </w:r>
          </w:p>
          <w:p w:rsidR="00C0002A" w:rsidRDefault="00CD15E5" w:rsidP="009D3031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6883" w:type="dxa"/>
          </w:tcPr>
          <w:p w:rsidR="0077281A" w:rsidRDefault="0077281A" w:rsidP="0077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  <w:p w:rsidR="00C0002A" w:rsidRPr="0077281A" w:rsidRDefault="0077281A" w:rsidP="0077281A">
            <w:pPr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77281A">
              <w:rPr>
                <w:rFonts w:ascii="楷体" w:eastAsia="楷体" w:hAnsi="楷体" w:cs="宋体" w:hint="eastAsia"/>
                <w:sz w:val="24"/>
              </w:rPr>
              <w:t>第1章编程练习题(P27): 1.1, 1.4, 1.5, 1.12</w:t>
            </w:r>
          </w:p>
        </w:tc>
      </w:tr>
      <w:tr w:rsidR="00C0002A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实</w:t>
            </w:r>
          </w:p>
          <w:p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</w:t>
            </w:r>
          </w:p>
          <w:p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骤</w:t>
            </w:r>
          </w:p>
          <w:p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或</w:t>
            </w:r>
          </w:p>
          <w:p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实</w:t>
            </w:r>
          </w:p>
          <w:p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方</w:t>
            </w:r>
          </w:p>
          <w:p w:rsidR="00C0002A" w:rsidRDefault="00CD15E5" w:rsidP="009D3031">
            <w:pPr>
              <w:jc w:val="center"/>
            </w:pPr>
            <w:r>
              <w:rPr>
                <w:rFonts w:hint="eastAsia"/>
              </w:rPr>
              <w:t>案</w:t>
            </w:r>
          </w:p>
        </w:tc>
        <w:tc>
          <w:tcPr>
            <w:tcW w:w="6883" w:type="dxa"/>
          </w:tcPr>
          <w:p w:rsidR="00C0002A" w:rsidRDefault="00851EBD" w:rsidP="009D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</w:rPr>
            </w:pPr>
            <w:r w:rsidRPr="00851EBD">
              <w:rPr>
                <w:rFonts w:ascii="楷体" w:eastAsia="楷体" w:hAnsi="楷体" w:hint="eastAsia"/>
                <w:b/>
              </w:rPr>
              <w:t>1.</w:t>
            </w:r>
            <w:r w:rsidRPr="00851EBD">
              <w:rPr>
                <w:rFonts w:ascii="楷体" w:eastAsia="楷体" w:hAnsi="楷体"/>
                <w:b/>
              </w:rPr>
              <w:t>1</w:t>
            </w:r>
          </w:p>
          <w:p w:rsidR="00851EBD" w:rsidRDefault="00851EBD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606442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="00606442"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.</w:t>
            </w:r>
            <w:r w:rsidR="00606442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851EBD" w:rsidRDefault="00851EBD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851EBD" w:rsidRDefault="00851EBD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elcome to java,Welcome to Computer Science,Programming is fu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51EBD" w:rsidRDefault="00851EBD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:rsidR="00851EBD" w:rsidRDefault="00851EBD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24652" w:rsidRDefault="00524652" w:rsidP="009D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</w:rPr>
            </w:pPr>
          </w:p>
          <w:p w:rsidR="00851EBD" w:rsidRDefault="00851EBD" w:rsidP="009D3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1.</w:t>
            </w:r>
            <w:r>
              <w:rPr>
                <w:rFonts w:ascii="楷体" w:eastAsia="楷体" w:hAnsi="楷体"/>
                <w:b/>
              </w:rPr>
              <w:t>4</w:t>
            </w:r>
          </w:p>
          <w:p w:rsidR="00851EBD" w:rsidRDefault="00851EBD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606442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="00606442"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.</w:t>
            </w:r>
            <w:r w:rsidR="00606442">
              <w:rPr>
                <w:rFonts w:ascii="Consolas" w:hAnsi="Consolas" w:cs="Consolas"/>
                <w:color w:val="000000"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851EBD" w:rsidRDefault="00851EBD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851EBD" w:rsidRDefault="00851EBD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\t a^2\t a^3\t \n1\t 1\t 1\t \n2\t 4\t 8\t \n3\t 9\t 27\t \n4\t 16\t 64\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06442" w:rsidRDefault="00851EBD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:rsidR="00851EBD" w:rsidRDefault="00851EBD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524652" w:rsidRDefault="00524652" w:rsidP="0060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</w:p>
          <w:p w:rsidR="00606442" w:rsidRPr="00606442" w:rsidRDefault="00606442" w:rsidP="0060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 w:hint="eastAsia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5</w:t>
            </w:r>
          </w:p>
          <w:p w:rsidR="002452E0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F5425F">
              <w:rPr>
                <w:rFonts w:ascii="Consolas" w:hAnsi="Consolas" w:cs="Consolas"/>
                <w:color w:val="000000"/>
                <w:sz w:val="20"/>
                <w:szCs w:val="20"/>
              </w:rPr>
              <w:t>1.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452E0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*;</w:t>
            </w:r>
          </w:p>
          <w:p w:rsidR="002452E0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F5425F">
              <w:rPr>
                <w:rFonts w:ascii="Consolas" w:hAnsi="Consolas" w:cs="Consolas"/>
                <w:color w:val="000000"/>
                <w:sz w:val="20"/>
                <w:szCs w:val="20"/>
              </w:rPr>
              <w:t>1.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452E0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2452E0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452E0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input a,b,c,d,e,f\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452E0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Double();</w:t>
            </w:r>
          </w:p>
          <w:p w:rsidR="002452E0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Double();</w:t>
            </w:r>
          </w:p>
          <w:p w:rsidR="002452E0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Double();</w:t>
            </w:r>
          </w:p>
          <w:p w:rsidR="002452E0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Double();</w:t>
            </w:r>
          </w:p>
          <w:p w:rsidR="002452E0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Double();</w:t>
            </w:r>
          </w:p>
          <w:p w:rsidR="002452E0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Double();</w:t>
            </w:r>
          </w:p>
          <w:p w:rsidR="002452E0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452E0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452E0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=0)</w:t>
            </w:r>
          </w:p>
          <w:p w:rsidR="002452E0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nominator erro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452E0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2452E0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nthe answer is\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452E0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:rsidR="002452E0" w:rsidRDefault="002452E0" w:rsidP="00F5425F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24652" w:rsidRDefault="00524652" w:rsidP="0060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sz w:val="20"/>
                <w:szCs w:val="20"/>
              </w:rPr>
            </w:pPr>
          </w:p>
          <w:p w:rsidR="00606442" w:rsidRDefault="002452E0" w:rsidP="0060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 w:hint="eastAsia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Consolas" w:hAnsi="Consolas" w:cs="Consolas"/>
                <w:b/>
                <w:sz w:val="20"/>
                <w:szCs w:val="20"/>
              </w:rPr>
              <w:t>12</w:t>
            </w:r>
          </w:p>
          <w:p w:rsidR="00FE0935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524652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="00524652"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.</w:t>
            </w:r>
            <w:r w:rsidR="00524652">
              <w:rPr>
                <w:rFonts w:ascii="Consolas" w:hAnsi="Consolas" w:cs="Consolas"/>
                <w:color w:val="000000"/>
                <w:sz w:val="20"/>
                <w:szCs w:val="20"/>
              </w:rPr>
              <w:t>1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E0935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*;</w:t>
            </w:r>
          </w:p>
          <w:p w:rsidR="00FE0935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524652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="00524652"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.</w:t>
            </w:r>
            <w:r w:rsidR="00524652">
              <w:rPr>
                <w:rFonts w:ascii="Consolas" w:hAnsi="Consolas" w:cs="Consolas"/>
                <w:color w:val="000000"/>
                <w:sz w:val="20"/>
                <w:szCs w:val="20"/>
              </w:rPr>
              <w:t>1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FE0935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FE0935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E0935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input the hours a,the minites b,the seconds c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E0935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Double();</w:t>
            </w:r>
          </w:p>
          <w:p w:rsidR="00FE0935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Double();</w:t>
            </w:r>
          </w:p>
          <w:p w:rsidR="00FE0935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Double();</w:t>
            </w:r>
          </w:p>
          <w:p w:rsidR="00FE0935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60;</w:t>
            </w:r>
          </w:p>
          <w:p w:rsidR="00FE0935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3600;</w:t>
            </w:r>
          </w:p>
          <w:p w:rsidR="00FE0935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ease input the mil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E0935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Double();</w:t>
            </w:r>
          </w:p>
          <w:p w:rsidR="00FE0935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1.6*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bookmarkStart w:id="0" w:name="_GoBack"/>
            <w:bookmarkEnd w:id="0"/>
          </w:p>
          <w:p w:rsidR="00FE0935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E0935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=0)</w:t>
            </w:r>
          </w:p>
          <w:p w:rsidR="00FE0935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your  time has -1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E0935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FE0935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he answer is\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E0935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:rsidR="00FE0935" w:rsidRDefault="00FE0935" w:rsidP="00524652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452E0" w:rsidRPr="002452E0" w:rsidRDefault="002452E0" w:rsidP="0060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 w:hint="eastAsia"/>
                <w:b/>
                <w:sz w:val="20"/>
                <w:szCs w:val="20"/>
              </w:rPr>
            </w:pPr>
          </w:p>
        </w:tc>
      </w:tr>
      <w:tr w:rsidR="00524652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调</w:t>
            </w:r>
          </w:p>
          <w:p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试</w:t>
            </w:r>
          </w:p>
          <w:p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过</w:t>
            </w:r>
          </w:p>
          <w:p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程</w:t>
            </w:r>
          </w:p>
          <w:p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及</w:t>
            </w:r>
          </w:p>
          <w:p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实</w:t>
            </w:r>
          </w:p>
          <w:p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结</w:t>
            </w:r>
          </w:p>
          <w:p w:rsidR="00C0002A" w:rsidRDefault="00CD15E5" w:rsidP="009D3031">
            <w:pPr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6883" w:type="dxa"/>
          </w:tcPr>
          <w:p w:rsidR="00C0002A" w:rsidRDefault="00851EBD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>1</w:t>
            </w:r>
          </w:p>
          <w:p w:rsidR="00851EBD" w:rsidRDefault="00851EBD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0323D0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320</wp:posOffset>
                  </wp:positionV>
                  <wp:extent cx="4808220" cy="351790"/>
                  <wp:effectExtent l="76200" t="76200" r="68580" b="6731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220" cy="35179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>4</w:t>
            </w:r>
          </w:p>
          <w:p w:rsidR="00851EBD" w:rsidRDefault="00606442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8CAC5EC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63195</wp:posOffset>
                  </wp:positionV>
                  <wp:extent cx="4632960" cy="863600"/>
                  <wp:effectExtent l="76200" t="76200" r="72390" b="6985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86360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>5</w:t>
            </w:r>
          </w:p>
          <w:p w:rsidR="00606442" w:rsidRDefault="002452E0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7475B34E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53035</wp:posOffset>
                  </wp:positionV>
                  <wp:extent cx="4655820" cy="883920"/>
                  <wp:effectExtent l="76200" t="76200" r="68580" b="6858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820" cy="88392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>12</w:t>
            </w:r>
          </w:p>
          <w:p w:rsidR="002452E0" w:rsidRPr="00851EBD" w:rsidRDefault="00524652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6EF9257C" wp14:editId="5AEA2442">
                  <wp:extent cx="4716780" cy="897890"/>
                  <wp:effectExtent l="76200" t="76200" r="83820" b="7366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89789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652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总</w:t>
            </w:r>
          </w:p>
          <w:p w:rsidR="00C0002A" w:rsidRDefault="00CD15E5" w:rsidP="009D3031">
            <w:pPr>
              <w:jc w:val="center"/>
            </w:pPr>
            <w:r>
              <w:rPr>
                <w:rFonts w:hint="eastAsia"/>
              </w:rPr>
              <w:t>结</w:t>
            </w:r>
          </w:p>
        </w:tc>
        <w:tc>
          <w:tcPr>
            <w:tcW w:w="6883" w:type="dxa"/>
          </w:tcPr>
          <w:p w:rsidR="007C1881" w:rsidRPr="007C1881" w:rsidRDefault="007C1881" w:rsidP="007C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楷体" w:hAnsi="Arial Black"/>
              </w:rPr>
            </w:pPr>
            <w:r w:rsidRPr="007C1881">
              <w:rPr>
                <w:rFonts w:ascii="Arial Black" w:eastAsia="楷体" w:hAnsi="Arial Black"/>
              </w:rPr>
              <w:t>泻药</w:t>
            </w:r>
          </w:p>
          <w:p w:rsidR="007C1881" w:rsidRPr="007C1881" w:rsidRDefault="007C1881" w:rsidP="007C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楷体" w:hAnsi="Arial Black"/>
              </w:rPr>
            </w:pPr>
            <w:r w:rsidRPr="007C1881">
              <w:rPr>
                <w:rFonts w:ascii="Arial Black" w:eastAsia="楷体" w:hAnsi="Arial Black"/>
              </w:rPr>
              <w:t>刚下完</w:t>
            </w:r>
            <w:r w:rsidRPr="007C1881">
              <w:rPr>
                <w:rFonts w:ascii="Arial Black" w:eastAsia="楷体" w:hAnsi="Arial Black"/>
              </w:rPr>
              <w:t>eclipse</w:t>
            </w:r>
          </w:p>
          <w:p w:rsidR="007C1881" w:rsidRPr="007C1881" w:rsidRDefault="007C1881" w:rsidP="007C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楷体" w:hAnsi="Arial Black"/>
              </w:rPr>
            </w:pPr>
            <w:r w:rsidRPr="007C1881">
              <w:rPr>
                <w:rFonts w:ascii="Arial Black" w:eastAsia="楷体" w:hAnsi="Arial Black"/>
              </w:rPr>
              <w:t>人在发懵</w:t>
            </w:r>
          </w:p>
          <w:p w:rsidR="007C1881" w:rsidRPr="007C1881" w:rsidRDefault="007C1881" w:rsidP="007C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楷体" w:hAnsi="Arial Black"/>
              </w:rPr>
            </w:pPr>
            <w:r w:rsidRPr="007C1881">
              <w:rPr>
                <w:rFonts w:ascii="Arial Black" w:eastAsia="楷体" w:hAnsi="Arial Black"/>
              </w:rPr>
              <w:t>不知所措</w:t>
            </w:r>
          </w:p>
          <w:p w:rsidR="007C1881" w:rsidRDefault="007C1881" w:rsidP="007C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楷体" w:hAnsi="Arial Black"/>
              </w:rPr>
            </w:pPr>
            <w:r w:rsidRPr="007C1881">
              <w:rPr>
                <w:rFonts w:ascii="Arial Black" w:eastAsia="楷体" w:hAnsi="Arial Black"/>
              </w:rPr>
              <w:t>被水淹没</w:t>
            </w:r>
          </w:p>
          <w:p w:rsidR="007C1881" w:rsidRPr="007C1881" w:rsidRDefault="007C1881" w:rsidP="007C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楷体" w:hAnsi="Arial Black" w:hint="eastAsia"/>
              </w:rPr>
            </w:pPr>
            <w:r>
              <w:rPr>
                <w:rFonts w:ascii="Arial Black" w:eastAsia="楷体" w:hAnsi="Arial Black" w:hint="eastAsia"/>
              </w:rPr>
              <w:t>圈内人太多</w:t>
            </w:r>
          </w:p>
          <w:p w:rsidR="007C1881" w:rsidRPr="007C1881" w:rsidRDefault="007C1881" w:rsidP="007C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 w:hint="eastAsia"/>
                <w:b/>
              </w:rPr>
            </w:pPr>
            <w:r w:rsidRPr="007C1881">
              <w:rPr>
                <w:rFonts w:ascii="Arial Black" w:eastAsia="楷体" w:hAnsi="Arial Black"/>
              </w:rPr>
              <w:t>溺了</w:t>
            </w:r>
          </w:p>
        </w:tc>
      </w:tr>
      <w:tr w:rsidR="00524652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附</w:t>
            </w:r>
          </w:p>
          <w:p w:rsidR="00C0002A" w:rsidRDefault="00CD15E5" w:rsidP="009D3031">
            <w:pPr>
              <w:jc w:val="center"/>
            </w:pPr>
            <w:r>
              <w:rPr>
                <w:rFonts w:hint="eastAsia"/>
              </w:rPr>
              <w:t>录</w:t>
            </w:r>
          </w:p>
        </w:tc>
        <w:tc>
          <w:tcPr>
            <w:tcW w:w="6883" w:type="dxa"/>
          </w:tcPr>
          <w:p w:rsidR="00C0002A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J</w:t>
            </w:r>
            <w:r>
              <w:t>AVA</w:t>
            </w:r>
            <w:r>
              <w:rPr>
                <w:rFonts w:hint="eastAsia"/>
              </w:rPr>
              <w:t>语言程序设计》（基础篇）</w:t>
            </w:r>
          </w:p>
          <w:p w:rsidR="00FE0935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26-27</w:t>
            </w:r>
          </w:p>
        </w:tc>
      </w:tr>
    </w:tbl>
    <w:p w:rsidR="00C0002A" w:rsidRDefault="00C0002A" w:rsidP="009D3031">
      <w:pPr>
        <w:jc w:val="center"/>
      </w:pPr>
    </w:p>
    <w:sectPr w:rsidR="00C00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924DB"/>
    <w:multiLevelType w:val="multilevel"/>
    <w:tmpl w:val="5D68D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31"/>
    <w:rsid w:val="00184F9C"/>
    <w:rsid w:val="002452E0"/>
    <w:rsid w:val="00524652"/>
    <w:rsid w:val="00560276"/>
    <w:rsid w:val="00606442"/>
    <w:rsid w:val="0077281A"/>
    <w:rsid w:val="007C1881"/>
    <w:rsid w:val="00851EBD"/>
    <w:rsid w:val="009D3031"/>
    <w:rsid w:val="00C0002A"/>
    <w:rsid w:val="00CD15E5"/>
    <w:rsid w:val="00CD18B7"/>
    <w:rsid w:val="00F31519"/>
    <w:rsid w:val="00F5425F"/>
    <w:rsid w:val="00FE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9EDA"/>
  <w15:chartTrackingRefBased/>
  <w15:docId w15:val="{7CADCA10-2409-4D82-B254-2EFE52A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02A"/>
  </w:style>
  <w:style w:type="paragraph" w:styleId="1">
    <w:name w:val="heading 1"/>
    <w:basedOn w:val="a"/>
    <w:next w:val="a"/>
    <w:link w:val="10"/>
    <w:uiPriority w:val="9"/>
    <w:qFormat/>
    <w:rsid w:val="00C00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0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0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0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0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0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0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184F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84F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84F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184F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184F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184F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C0002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C0002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C000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C000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0002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0002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000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C0002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0002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副标题 字符"/>
    <w:basedOn w:val="a0"/>
    <w:link w:val="a8"/>
    <w:uiPriority w:val="11"/>
    <w:rsid w:val="00C0002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0002A"/>
    <w:rPr>
      <w:b/>
      <w:bCs/>
    </w:rPr>
  </w:style>
  <w:style w:type="character" w:styleId="ab">
    <w:name w:val="Emphasis"/>
    <w:basedOn w:val="a0"/>
    <w:uiPriority w:val="20"/>
    <w:qFormat/>
    <w:rsid w:val="00C0002A"/>
    <w:rPr>
      <w:i/>
      <w:iCs/>
    </w:rPr>
  </w:style>
  <w:style w:type="paragraph" w:styleId="ac">
    <w:name w:val="No Spacing"/>
    <w:uiPriority w:val="1"/>
    <w:qFormat/>
    <w:rsid w:val="00C0002A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C0002A"/>
    <w:rPr>
      <w:i/>
      <w:iCs/>
      <w:color w:val="000000" w:themeColor="text1"/>
    </w:rPr>
  </w:style>
  <w:style w:type="character" w:customStyle="1" w:styleId="ae">
    <w:name w:val="引用 字符"/>
    <w:basedOn w:val="a0"/>
    <w:link w:val="ad"/>
    <w:uiPriority w:val="29"/>
    <w:rsid w:val="00C0002A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C0002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C0002A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C0002A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C0002A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C0002A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C0002A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C0002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0002A"/>
    <w:pPr>
      <w:outlineLvl w:val="9"/>
    </w:pPr>
  </w:style>
  <w:style w:type="paragraph" w:styleId="af6">
    <w:name w:val="List Paragraph"/>
    <w:basedOn w:val="a"/>
    <w:uiPriority w:val="34"/>
    <w:qFormat/>
    <w:rsid w:val="00F542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FC31-7890-414A-8775-54E5698A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 Hea</dc:creator>
  <cp:keywords/>
  <dc:description/>
  <cp:lastModifiedBy>Burn Hea</cp:lastModifiedBy>
  <cp:revision>3</cp:revision>
  <dcterms:created xsi:type="dcterms:W3CDTF">2019-03-01T14:24:00Z</dcterms:created>
  <dcterms:modified xsi:type="dcterms:W3CDTF">2019-03-04T16:27:00Z</dcterms:modified>
</cp:coreProperties>
</file>